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C50B11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9F354E" w:rsidP="00C50B11">
      <w:pPr>
        <w:jc w:val="right"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הנאה מצל ההיכל</w:t>
      </w:r>
    </w:p>
    <w:p w:rsidR="000B76E1" w:rsidRDefault="009F354E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פסחים כו. "אמר אביי מנא אמינא לה" עד "אמר רבא מנא אמינא לה"</w:t>
      </w:r>
    </w:p>
    <w:p w:rsidR="009F354E" w:rsidRDefault="009F354E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ס' פסחים כו. ד"ה שאני מתחלת התוס' עד "והא דאסר"</w:t>
      </w:r>
    </w:p>
    <w:p w:rsidR="009F354E" w:rsidRDefault="009F354E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חדושי הר"ן פסחים כו. ד"ה שאני</w:t>
      </w:r>
    </w:p>
    <w:p w:rsidR="009F354E" w:rsidRDefault="009F354E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ב"ם הל' מעילה א', ג' וראב"ד</w:t>
      </w:r>
    </w:p>
    <w:p w:rsidR="009F354E" w:rsidRDefault="009F354E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שיטה מקובצת מנחות ד: אות י"ח (בהשמטות שנדפסו לאחר פרוש המשניות להרמב"ם) "ופי' הר"מ" עד "תו"ח וז"ל"</w:t>
      </w:r>
    </w:p>
    <w:p w:rsidR="009F354E" w:rsidRDefault="009F354E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בינו חננאל פסחים כו. "וסמיך אביי אהא" עד "רבא אמר"</w:t>
      </w:r>
    </w:p>
    <w:p w:rsidR="009F354E" w:rsidRPr="00066BD0" w:rsidRDefault="009F354E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ב,ם הל' מעילה ה', ה'</w:t>
      </w:r>
    </w:p>
    <w:sectPr w:rsidR="009F354E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FA" w:rsidRDefault="00B777FA" w:rsidP="00D64607">
      <w:pPr>
        <w:spacing w:after="0" w:line="240" w:lineRule="auto"/>
      </w:pPr>
      <w:r>
        <w:separator/>
      </w:r>
    </w:p>
  </w:endnote>
  <w:endnote w:type="continuationSeparator" w:id="1">
    <w:p w:rsidR="00B777FA" w:rsidRDefault="00B777FA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FA" w:rsidRDefault="00B777FA" w:rsidP="00D64607">
      <w:pPr>
        <w:spacing w:after="0" w:line="240" w:lineRule="auto"/>
      </w:pPr>
      <w:r>
        <w:separator/>
      </w:r>
    </w:p>
  </w:footnote>
  <w:footnote w:type="continuationSeparator" w:id="1">
    <w:p w:rsidR="00B777FA" w:rsidRDefault="00B777FA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9F354E" w:rsidP="009F354E">
    <w:pPr>
      <w:pStyle w:val="Header"/>
      <w:rPr>
        <w:b/>
        <w:bCs/>
        <w:sz w:val="24"/>
        <w:szCs w:val="24"/>
        <w:rtl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כט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4607"/>
    <w:rsid w:val="000337F0"/>
    <w:rsid w:val="00066BD0"/>
    <w:rsid w:val="000B49C9"/>
    <w:rsid w:val="000B76E1"/>
    <w:rsid w:val="000F2FAE"/>
    <w:rsid w:val="00104AF9"/>
    <w:rsid w:val="00163926"/>
    <w:rsid w:val="001B062D"/>
    <w:rsid w:val="001B0AB5"/>
    <w:rsid w:val="001B6932"/>
    <w:rsid w:val="00204638"/>
    <w:rsid w:val="00204DA2"/>
    <w:rsid w:val="00222BD2"/>
    <w:rsid w:val="00244D98"/>
    <w:rsid w:val="0028056F"/>
    <w:rsid w:val="003115E2"/>
    <w:rsid w:val="00317C1B"/>
    <w:rsid w:val="00363A84"/>
    <w:rsid w:val="00424A0A"/>
    <w:rsid w:val="00446576"/>
    <w:rsid w:val="00480AC6"/>
    <w:rsid w:val="004A5973"/>
    <w:rsid w:val="004E2608"/>
    <w:rsid w:val="004E31DC"/>
    <w:rsid w:val="005508BA"/>
    <w:rsid w:val="00555D0A"/>
    <w:rsid w:val="005A1E30"/>
    <w:rsid w:val="005F6685"/>
    <w:rsid w:val="006C159A"/>
    <w:rsid w:val="006D433D"/>
    <w:rsid w:val="0070059D"/>
    <w:rsid w:val="007A0022"/>
    <w:rsid w:val="007C23AE"/>
    <w:rsid w:val="0080762B"/>
    <w:rsid w:val="008112FB"/>
    <w:rsid w:val="00820004"/>
    <w:rsid w:val="008D3D15"/>
    <w:rsid w:val="009058CE"/>
    <w:rsid w:val="009F354E"/>
    <w:rsid w:val="00A0284F"/>
    <w:rsid w:val="00A50CB5"/>
    <w:rsid w:val="00AB03E6"/>
    <w:rsid w:val="00AB4C2A"/>
    <w:rsid w:val="00AF56BB"/>
    <w:rsid w:val="00B05AC5"/>
    <w:rsid w:val="00B10E97"/>
    <w:rsid w:val="00B11BF7"/>
    <w:rsid w:val="00B400F1"/>
    <w:rsid w:val="00B777FA"/>
    <w:rsid w:val="00B8108C"/>
    <w:rsid w:val="00B93F2B"/>
    <w:rsid w:val="00BB2363"/>
    <w:rsid w:val="00BC7CE9"/>
    <w:rsid w:val="00BF011F"/>
    <w:rsid w:val="00BF2CFB"/>
    <w:rsid w:val="00BF5121"/>
    <w:rsid w:val="00C12873"/>
    <w:rsid w:val="00C25044"/>
    <w:rsid w:val="00C50B11"/>
    <w:rsid w:val="00C86DF5"/>
    <w:rsid w:val="00CA0F7B"/>
    <w:rsid w:val="00CA32EE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EF30C0"/>
    <w:rsid w:val="00F37739"/>
    <w:rsid w:val="00FA1A71"/>
    <w:rsid w:val="00FA36A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15869-CEA1-4381-A552-333D94B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Yaakov</cp:lastModifiedBy>
  <cp:revision>2</cp:revision>
  <dcterms:created xsi:type="dcterms:W3CDTF">2011-02-10T04:12:00Z</dcterms:created>
  <dcterms:modified xsi:type="dcterms:W3CDTF">2011-02-10T04:12:00Z</dcterms:modified>
</cp:coreProperties>
</file>